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23302" wp14:editId="501BBEF3">
                <wp:simplePos x="0" y="0"/>
                <wp:positionH relativeFrom="column">
                  <wp:posOffset>4915535</wp:posOffset>
                </wp:positionH>
                <wp:positionV relativeFrom="paragraph">
                  <wp:posOffset>-108870</wp:posOffset>
                </wp:positionV>
                <wp:extent cx="1064526" cy="272955"/>
                <wp:effectExtent l="0" t="0" r="21590" b="133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526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D6" w:rsidRPr="00D41E3D" w:rsidRDefault="001E4AD6" w:rsidP="001E4A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อ.สธ</w:t>
                            </w:r>
                            <w:proofErr w:type="spellEnd"/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7.05pt;margin-top:-8.55pt;width:83.8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">
                <v:textbox>
                  <w:txbxContent>
                    <w:p w:rsidR="001E4AD6" w:rsidRPr="00D41E3D" w:rsidRDefault="001E4AD6" w:rsidP="001E4A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อ.สธ</w:t>
                      </w:r>
                      <w:proofErr w:type="spellEnd"/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๐๑</w:t>
                      </w:r>
                    </w:p>
                  </w:txbxContent>
                </v:textbox>
              </v:shape>
            </w:pict>
          </mc:Fallback>
        </mc:AlternateContent>
      </w:r>
      <w:r w:rsidRPr="00E82CE0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79476B" wp14:editId="6EB5B739">
                <wp:simplePos x="0" y="0"/>
                <wp:positionH relativeFrom="column">
                  <wp:posOffset>3794760</wp:posOffset>
                </wp:positionH>
                <wp:positionV relativeFrom="paragraph">
                  <wp:posOffset>5915025</wp:posOffset>
                </wp:positionV>
                <wp:extent cx="2057400" cy="1143000"/>
                <wp:effectExtent l="0" t="0" r="0" b="0"/>
                <wp:wrapNone/>
                <wp:docPr id="12" name="กลุ่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143000"/>
                          <a:chOff x="7740" y="13243"/>
                          <a:chExt cx="3240" cy="1800"/>
                        </a:xfrm>
                      </wpg:grpSpPr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3243"/>
                            <a:ext cx="32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AD6" w:rsidRPr="00EC4253" w:rsidRDefault="001E4AD6" w:rsidP="001E4AD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4179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AD6" w:rsidRPr="0096038C" w:rsidRDefault="001E4AD6" w:rsidP="001E4AD6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2" o:spid="_x0000_s1027" style="position:absolute;left:0;text-align:left;margin-left:298.8pt;margin-top:465.75pt;width:162pt;height:90pt;z-index:251660288" coordorigin="7740,13243" coordsize="32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">
                <v:shape id="Text Box 12" o:spid="_x0000_s1028" type="#_x0000_t202" style="position:absolute;left:7740;top:13243;width:32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E4AD6" w:rsidRPr="00EC4253" w:rsidRDefault="001E4AD6" w:rsidP="001E4AD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3" o:spid="_x0000_s1029" type="#_x0000_t202" style="position:absolute;left:7920;top:14179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1E4AD6" w:rsidRPr="0096038C" w:rsidRDefault="001E4AD6" w:rsidP="001E4AD6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ับการสรรหาผู้สมควรดำรงตำแหน่ง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ผู้อำนวยการ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/>
          <w:sz w:val="32"/>
          <w:szCs w:val="32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อายุ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ป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คณาจารย์ประจำ/ข้าราชการ/ ตำแหน่ง.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 ที่อยู่ที่สามารถติดต่อได้</w:t>
      </w:r>
      <w:r w:rsidRPr="00E8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........................................... </w:t>
      </w:r>
      <w:r w:rsidRPr="00E82CE0"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.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ขอสมัครเข้ารับการสรรหาเป็นผู้สมควรดำรงตำแหน่งผู้อำนวยการ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/>
          <w:sz w:val="32"/>
          <w:szCs w:val="32"/>
          <w:cs/>
        </w:rPr>
        <w:t>อุดรธานี และข้าพเจ้าขอรับรองว่า ข้าพเจ้าเป็นผู้มีคุณสมบัติตามประกาศของคณะกรรมการสรรหาผู้อำนวยการ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/>
          <w:sz w:val="32"/>
          <w:szCs w:val="32"/>
          <w:cs/>
        </w:rPr>
        <w:t>อุดรธานี เรื่อง การสรรหาผู้อำนวยการ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/>
          <w:sz w:val="32"/>
          <w:szCs w:val="32"/>
          <w:cs/>
        </w:rPr>
        <w:t>อุดรธานี</w:t>
      </w:r>
      <w:r w:rsidRPr="00E82CE0">
        <w:rPr>
          <w:rFonts w:ascii="TH SarabunPSK" w:hAnsi="TH SarabunPSK" w:cs="TH SarabunPSK"/>
          <w:sz w:val="32"/>
          <w:szCs w:val="32"/>
        </w:rPr>
        <w:t xml:space="preserve">  </w:t>
      </w:r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ล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 พฤษภาคม </w:t>
      </w:r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E82CE0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พร้อมนี้ ข้าพเจ้าได้แนบ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</w:t>
      </w:r>
      <w:r w:rsidRPr="00E82CE0">
        <w:rPr>
          <w:rFonts w:ascii="TH SarabunPSK" w:hAnsi="TH SarabunPSK" w:cs="TH SarabunPSK"/>
          <w:sz w:val="32"/>
          <w:szCs w:val="32"/>
          <w:cs/>
        </w:rPr>
        <w:t>มาพร้อมใบสมัคร</w:t>
      </w:r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1E4AD6" w:rsidRPr="00E82CE0" w:rsidRDefault="001E4AD6" w:rsidP="001E4AD6">
      <w:pPr>
        <w:pStyle w:val="a3"/>
        <w:numPr>
          <w:ilvl w:val="0"/>
          <w:numId w:val="1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แบบประมวลประวัติ ผลงาน และ</w:t>
      </w:r>
      <w:r w:rsidRPr="00E82CE0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</w:t>
      </w:r>
      <w:proofErr w:type="spellStart"/>
      <w:r w:rsidRPr="00E82CE0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 w:hint="cs"/>
          <w:sz w:val="32"/>
          <w:szCs w:val="32"/>
          <w:cs/>
        </w:rPr>
        <w:t>อุดรธานี (</w:t>
      </w:r>
      <w:proofErr w:type="spellStart"/>
      <w:r w:rsidRPr="00E82CE0">
        <w:rPr>
          <w:rFonts w:ascii="TH SarabunPSK" w:hAnsi="TH SarabunPSK" w:cs="TH SarabunPSK" w:hint="cs"/>
          <w:sz w:val="32"/>
          <w:szCs w:val="32"/>
          <w:cs/>
        </w:rPr>
        <w:t>ผอ.สธ</w:t>
      </w:r>
      <w:proofErr w:type="spellEnd"/>
      <w:r w:rsidRPr="00E82CE0">
        <w:rPr>
          <w:rFonts w:ascii="TH SarabunPSK" w:hAnsi="TH SarabunPSK" w:cs="TH SarabunPSK" w:hint="cs"/>
          <w:sz w:val="32"/>
          <w:szCs w:val="32"/>
          <w:cs/>
        </w:rPr>
        <w:t>.๐๕)</w:t>
      </w:r>
    </w:p>
    <w:p w:rsidR="001E4AD6" w:rsidRPr="00E82CE0" w:rsidRDefault="001E4AD6" w:rsidP="001E4AD6">
      <w:pPr>
        <w:pStyle w:val="a3"/>
        <w:numPr>
          <w:ilvl w:val="0"/>
          <w:numId w:val="1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แบบรับรองคุณสมบัติและการไม่มีลักษณะต้องห้ามของ</w:t>
      </w:r>
      <w:r w:rsidRPr="00E82CE0">
        <w:rPr>
          <w:rFonts w:ascii="TH SarabunPSK" w:hAnsi="TH SarabunPSK" w:cs="TH SarabunPSK"/>
          <w:sz w:val="32"/>
          <w:szCs w:val="32"/>
          <w:cs/>
        </w:rPr>
        <w:t>ผู้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Pr="00E82CE0">
        <w:rPr>
          <w:rFonts w:ascii="TH SarabunPSK" w:hAnsi="TH SarabunPSK" w:cs="TH SarabunPSK"/>
          <w:sz w:val="32"/>
          <w:szCs w:val="32"/>
          <w:cs/>
        </w:rPr>
        <w:t>ดำรงตำแหน่งผู้อำนวยการ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</w:t>
      </w:r>
      <w:proofErr w:type="spellStart"/>
      <w:r w:rsidRPr="00E82CE0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อุดรธานี (แบบ </w:t>
      </w:r>
      <w:proofErr w:type="spellStart"/>
      <w:r w:rsidRPr="00E82CE0">
        <w:rPr>
          <w:rFonts w:ascii="TH SarabunPSK" w:hAnsi="TH SarabunPSK" w:cs="TH SarabunPSK" w:hint="cs"/>
          <w:sz w:val="32"/>
          <w:szCs w:val="32"/>
          <w:cs/>
        </w:rPr>
        <w:t>ผอ.สธ</w:t>
      </w:r>
      <w:proofErr w:type="spellEnd"/>
      <w:r w:rsidRPr="00E82CE0">
        <w:rPr>
          <w:rFonts w:ascii="TH SarabunPSK" w:hAnsi="TH SarabunPSK" w:cs="TH SarabunPSK" w:hint="cs"/>
          <w:sz w:val="32"/>
          <w:szCs w:val="32"/>
          <w:cs/>
        </w:rPr>
        <w:t>.๐๖)</w:t>
      </w:r>
    </w:p>
    <w:p w:rsidR="001E4AD6" w:rsidRPr="00E82CE0" w:rsidRDefault="001E4AD6" w:rsidP="001E4AD6">
      <w:pPr>
        <w:pStyle w:val="a3"/>
        <w:numPr>
          <w:ilvl w:val="0"/>
          <w:numId w:val="1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ใบรับรองคุณวุฒิ</w:t>
      </w:r>
    </w:p>
    <w:p w:rsidR="001E4AD6" w:rsidRPr="00E82CE0" w:rsidRDefault="001E4AD6" w:rsidP="001E4AD6">
      <w:pPr>
        <w:pStyle w:val="a3"/>
        <w:numPr>
          <w:ilvl w:val="0"/>
          <w:numId w:val="1"/>
        </w:num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เอกสาร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กิน ๓๐ แผ่น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(ถ้ามี)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 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695"/>
      </w:tblGrid>
      <w:tr w:rsidR="001E4AD6" w:rsidRPr="00E82CE0" w:rsidTr="00697A46">
        <w:tc>
          <w:tcPr>
            <w:tcW w:w="4765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สมัคร</w:t>
            </w:r>
          </w:p>
        </w:tc>
      </w:tr>
      <w:tr w:rsidR="001E4AD6" w:rsidRPr="00E82CE0" w:rsidTr="00697A46">
        <w:tc>
          <w:tcPr>
            <w:tcW w:w="4765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)</w:t>
            </w:r>
          </w:p>
        </w:tc>
      </w:tr>
      <w:tr w:rsidR="001E4AD6" w:rsidRPr="00E82CE0" w:rsidTr="00697A46">
        <w:tc>
          <w:tcPr>
            <w:tcW w:w="4765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 เดือน .............................. พ.ศ. ..........</w:t>
            </w:r>
          </w:p>
        </w:tc>
      </w:tr>
    </w:tbl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1E4AD6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1E4AD6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1E4AD6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1E4AD6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1E4AD6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1E4AD6" w:rsidRPr="00E82CE0" w:rsidTr="00697A46">
        <w:tc>
          <w:tcPr>
            <w:tcW w:w="4597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</w:tr>
    </w:tbl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F8894" wp14:editId="6B27723A">
                <wp:simplePos x="0" y="0"/>
                <wp:positionH relativeFrom="column">
                  <wp:posOffset>4689987</wp:posOffset>
                </wp:positionH>
                <wp:positionV relativeFrom="paragraph">
                  <wp:posOffset>-106310</wp:posOffset>
                </wp:positionV>
                <wp:extent cx="1139825" cy="272415"/>
                <wp:effectExtent l="0" t="0" r="22225" b="1333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D6" w:rsidRPr="00D41E3D" w:rsidRDefault="001E4AD6" w:rsidP="001E4A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อ.ส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9.3pt;margin-top:-8.35pt;width:89.7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">
                <v:textbox>
                  <w:txbxContent>
                    <w:p w:rsidR="001E4AD6" w:rsidRPr="00D41E3D" w:rsidRDefault="001E4AD6" w:rsidP="001E4A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อ.สธ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ผู้สมควรดำรงตำแหน่ง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ผู้อำนวย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/>
          <w:sz w:val="32"/>
          <w:szCs w:val="32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....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 อายุ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</w:t>
      </w:r>
      <w:r w:rsidRPr="00E82CE0">
        <w:rPr>
          <w:rFonts w:ascii="TH SarabunPSK" w:hAnsi="TH SarabunPSK" w:cs="TH SarabunPSK"/>
          <w:sz w:val="32"/>
          <w:szCs w:val="32"/>
          <w:cs/>
        </w:rPr>
        <w:t>....ป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คณาจารย์ประจำ/ข้าราชการ/ ตำแหน่ง.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 ที่อยู่ที่สามารถติดต่อได้</w:t>
      </w:r>
      <w:r w:rsidRPr="00E8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Pr="00E82CE0">
        <w:rPr>
          <w:rFonts w:ascii="TH SarabunPSK" w:hAnsi="TH SarabunPSK" w:cs="TH SarabunPSK"/>
          <w:sz w:val="32"/>
          <w:szCs w:val="32"/>
        </w:rPr>
        <w:t>E-mail……………………………………………….………………………….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มีความประสงค์จะเสนอชื่อ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E82CE0">
        <w:rPr>
          <w:rFonts w:ascii="TH SarabunPSK" w:hAnsi="TH SarabunPSK" w:cs="TH SarabunPSK"/>
          <w:sz w:val="32"/>
          <w:szCs w:val="32"/>
        </w:rPr>
        <w:t>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ตำแหน่งงาน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/หน้าที่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สังกัดหน่วยงาน...................................................................ซึ่ง</w:t>
      </w:r>
      <w:r w:rsidRPr="00E82CE0">
        <w:rPr>
          <w:rFonts w:ascii="TH SarabunPSK" w:hAnsi="TH SarabunPSK" w:cs="TH SarabunPSK"/>
          <w:sz w:val="32"/>
          <w:szCs w:val="32"/>
          <w:cs/>
        </w:rPr>
        <w:t>มีบ้านพักอยู่บ้านเลขที่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 ถนน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 ตำบล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</w:t>
      </w:r>
      <w:r w:rsidRPr="00E82CE0">
        <w:rPr>
          <w:rFonts w:ascii="TH SarabunPSK" w:hAnsi="TH SarabunPSK" w:cs="TH SarabunPSK"/>
          <w:sz w:val="32"/>
          <w:szCs w:val="32"/>
        </w:rPr>
        <w:t>...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  <w:tab w:val="left" w:pos="822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อำเภอ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>........ จังหวัด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 โทรศัพท์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E82CE0">
        <w:rPr>
          <w:rFonts w:ascii="TH SarabunPSK" w:hAnsi="TH SarabunPSK" w:cs="TH SarabunPSK"/>
          <w:sz w:val="32"/>
          <w:szCs w:val="32"/>
        </w:rPr>
        <w:t>.....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 เลขที่............... ถนน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ตำบล......................................... อำเภอ.................................. จังหวัด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</w:t>
      </w:r>
      <w:r w:rsidRPr="00E82CE0">
        <w:rPr>
          <w:rFonts w:ascii="TH SarabunPSK" w:hAnsi="TH SarabunPSK" w:cs="TH SarabunPSK"/>
          <w:sz w:val="32"/>
          <w:szCs w:val="32"/>
        </w:rPr>
        <w:t>......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โทรศัพท์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</w:t>
      </w:r>
      <w:r w:rsidRPr="00E82CE0"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.…………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 เข้ารับการสรรหาเป็นผู้สมควรดำรงตำแหน่งผู้อำนวยการ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/>
          <w:sz w:val="32"/>
          <w:szCs w:val="32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พร้อมนี้ ข้าพเจ้าได้แนบ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</w:t>
      </w:r>
      <w:r w:rsidRPr="00E82CE0">
        <w:rPr>
          <w:rFonts w:ascii="TH SarabunPSK" w:hAnsi="TH SarabunPSK" w:cs="TH SarabunPSK"/>
          <w:sz w:val="32"/>
          <w:szCs w:val="32"/>
          <w:cs/>
        </w:rPr>
        <w:t>มาพร้อมแบบเสนอชื่อ</w:t>
      </w:r>
      <w:r w:rsidRPr="00E82CE0">
        <w:rPr>
          <w:rFonts w:ascii="TH SarabunPSK" w:hAnsi="TH SarabunPSK" w:cs="TH SarabunPSK" w:hint="cs"/>
          <w:sz w:val="28"/>
          <w:cs/>
        </w:rPr>
        <w:t xml:space="preserve"> 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E4AD6" w:rsidRDefault="001E4AD6" w:rsidP="001E4AD6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72797">
        <w:rPr>
          <w:rFonts w:ascii="TH SarabunPSK" w:hAnsi="TH SarabunPSK" w:cs="TH SarabunPSK" w:hint="cs"/>
          <w:sz w:val="32"/>
          <w:szCs w:val="32"/>
          <w:cs/>
        </w:rPr>
        <w:t>หนังสือแสดงความยินยอมรับ</w:t>
      </w:r>
      <w:r w:rsidRPr="00472797">
        <w:rPr>
          <w:rFonts w:ascii="TH SarabunPSK" w:hAnsi="TH SarabunPSK" w:cs="TH SarabunPSK"/>
          <w:sz w:val="32"/>
          <w:szCs w:val="32"/>
          <w:cs/>
        </w:rPr>
        <w:t>เสนอชื่อผู้สมควรดำรงตำแหน่งผู้อำนวยการโรงเรียนสาธิตมหาวิทยาลัยราช</w:t>
      </w:r>
      <w:proofErr w:type="spellStart"/>
      <w:r w:rsidRPr="0047279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72797">
        <w:rPr>
          <w:rFonts w:ascii="TH SarabunPSK" w:hAnsi="TH SarabunPSK" w:cs="TH SarabunPSK"/>
          <w:sz w:val="32"/>
          <w:szCs w:val="32"/>
          <w:cs/>
        </w:rPr>
        <w:t>อุดรธานี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ส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๐๓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E4AD6" w:rsidRPr="00472797" w:rsidRDefault="001E4AD6" w:rsidP="001E4AD6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2797">
        <w:rPr>
          <w:rFonts w:ascii="TH SarabunPSK" w:hAnsi="TH SarabunPSK" w:cs="TH SarabunPSK"/>
          <w:sz w:val="32"/>
          <w:szCs w:val="32"/>
          <w:cs/>
        </w:rPr>
        <w:t>แบบรับรองการเสนอชื่อผู้สมควรดำรงตำแหน่งผู้อำนวยการโรงเรียนสาธิตมหาวิทยาลัยราช</w:t>
      </w:r>
      <w:proofErr w:type="spellStart"/>
      <w:r w:rsidRPr="0047279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72797">
        <w:rPr>
          <w:rFonts w:ascii="TH SarabunPSK" w:hAnsi="TH SarabunPSK" w:cs="TH SarabunPSK"/>
          <w:sz w:val="32"/>
          <w:szCs w:val="32"/>
          <w:cs/>
        </w:rPr>
        <w:t>อุดร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ส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๐๔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E4AD6" w:rsidRPr="00E82CE0" w:rsidRDefault="001E4AD6" w:rsidP="001E4AD6">
      <w:pPr>
        <w:pStyle w:val="a3"/>
        <w:numPr>
          <w:ilvl w:val="0"/>
          <w:numId w:val="2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แบบประมวลประวัติ ผลงาน และ</w:t>
      </w:r>
      <w:r w:rsidRPr="00E82CE0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</w:t>
      </w:r>
      <w:proofErr w:type="spellStart"/>
      <w:r w:rsidRPr="00E82CE0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 w:hint="cs"/>
          <w:sz w:val="32"/>
          <w:szCs w:val="32"/>
          <w:cs/>
        </w:rPr>
        <w:t>อุดรธานี (</w:t>
      </w:r>
      <w:proofErr w:type="spellStart"/>
      <w:r w:rsidRPr="00E82CE0">
        <w:rPr>
          <w:rFonts w:ascii="TH SarabunPSK" w:hAnsi="TH SarabunPSK" w:cs="TH SarabunPSK" w:hint="cs"/>
          <w:sz w:val="32"/>
          <w:szCs w:val="32"/>
          <w:cs/>
        </w:rPr>
        <w:t>ผอ.สธ</w:t>
      </w:r>
      <w:proofErr w:type="spellEnd"/>
      <w:r w:rsidRPr="00E82CE0">
        <w:rPr>
          <w:rFonts w:ascii="TH SarabunPSK" w:hAnsi="TH SarabunPSK" w:cs="TH SarabunPSK" w:hint="cs"/>
          <w:sz w:val="32"/>
          <w:szCs w:val="32"/>
          <w:cs/>
        </w:rPr>
        <w:t>.๐๕)</w:t>
      </w:r>
    </w:p>
    <w:p w:rsidR="001E4AD6" w:rsidRPr="00E82CE0" w:rsidRDefault="001E4AD6" w:rsidP="001E4AD6">
      <w:pPr>
        <w:pStyle w:val="a3"/>
        <w:numPr>
          <w:ilvl w:val="0"/>
          <w:numId w:val="2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แบบรับรองคุณสมบัติและการไม่มีลักษณะต้องห้ามของ</w:t>
      </w:r>
      <w:r w:rsidRPr="00E82CE0">
        <w:rPr>
          <w:rFonts w:ascii="TH SarabunPSK" w:hAnsi="TH SarabunPSK" w:cs="TH SarabunPSK"/>
          <w:sz w:val="32"/>
          <w:szCs w:val="32"/>
          <w:cs/>
        </w:rPr>
        <w:t>ผู้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Pr="00E82CE0">
        <w:rPr>
          <w:rFonts w:ascii="TH SarabunPSK" w:hAnsi="TH SarabunPSK" w:cs="TH SarabunPSK"/>
          <w:sz w:val="32"/>
          <w:szCs w:val="32"/>
          <w:cs/>
        </w:rPr>
        <w:t>ดำรงตำแหน่งผู้อำนวยการ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</w:t>
      </w:r>
      <w:proofErr w:type="spellStart"/>
      <w:r w:rsidRPr="00E82CE0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อุดรธานี (แบบ </w:t>
      </w:r>
      <w:proofErr w:type="spellStart"/>
      <w:r w:rsidRPr="00E82CE0">
        <w:rPr>
          <w:rFonts w:ascii="TH SarabunPSK" w:hAnsi="TH SarabunPSK" w:cs="TH SarabunPSK" w:hint="cs"/>
          <w:sz w:val="32"/>
          <w:szCs w:val="32"/>
          <w:cs/>
        </w:rPr>
        <w:t>ผอ.สธ</w:t>
      </w:r>
      <w:proofErr w:type="spellEnd"/>
      <w:r w:rsidRPr="00E82CE0">
        <w:rPr>
          <w:rFonts w:ascii="TH SarabunPSK" w:hAnsi="TH SarabunPSK" w:cs="TH SarabunPSK" w:hint="cs"/>
          <w:sz w:val="32"/>
          <w:szCs w:val="32"/>
          <w:cs/>
        </w:rPr>
        <w:t>.๐๖)</w:t>
      </w:r>
    </w:p>
    <w:p w:rsidR="001E4AD6" w:rsidRPr="00E82CE0" w:rsidRDefault="001E4AD6" w:rsidP="001E4AD6">
      <w:pPr>
        <w:pStyle w:val="a3"/>
        <w:numPr>
          <w:ilvl w:val="0"/>
          <w:numId w:val="2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ใบรับรองคุณวุฒิ</w:t>
      </w:r>
    </w:p>
    <w:p w:rsidR="001E4AD6" w:rsidRPr="00E82CE0" w:rsidRDefault="001E4AD6" w:rsidP="001E4AD6">
      <w:pPr>
        <w:pStyle w:val="a3"/>
        <w:numPr>
          <w:ilvl w:val="0"/>
          <w:numId w:val="2"/>
        </w:num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เอกสาร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กิน ๓๐ แผ่น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(ถ้ามี)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 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683"/>
      </w:tblGrid>
      <w:tr w:rsidR="001E4AD6" w:rsidRPr="00E82CE0" w:rsidTr="001E4AD6">
        <w:tc>
          <w:tcPr>
            <w:tcW w:w="4559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3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เสนอ</w:t>
            </w:r>
          </w:p>
        </w:tc>
      </w:tr>
      <w:tr w:rsidR="001E4AD6" w:rsidRPr="00E82CE0" w:rsidTr="001E4AD6">
        <w:tc>
          <w:tcPr>
            <w:tcW w:w="4559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3" w:type="dxa"/>
          </w:tcPr>
          <w:p w:rsidR="001E4AD6" w:rsidRPr="00E82CE0" w:rsidRDefault="001E4AD6" w:rsidP="00697A46">
            <w:pPr>
              <w:tabs>
                <w:tab w:val="left" w:pos="635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)</w:t>
            </w:r>
          </w:p>
        </w:tc>
      </w:tr>
      <w:tr w:rsidR="001E4AD6" w:rsidRPr="00E82CE0" w:rsidTr="001E4AD6">
        <w:tc>
          <w:tcPr>
            <w:tcW w:w="4559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3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</w:tc>
      </w:tr>
      <w:tr w:rsidR="001E4AD6" w:rsidRPr="00E82CE0" w:rsidTr="001E4AD6">
        <w:tc>
          <w:tcPr>
            <w:tcW w:w="4559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3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วัน.............. เดือน ...................... พ.ศ. ............</w:t>
            </w:r>
          </w:p>
        </w:tc>
      </w:tr>
    </w:tbl>
    <w:p w:rsidR="001E4AD6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98952" wp14:editId="4AA5C9AF">
                <wp:simplePos x="0" y="0"/>
                <wp:positionH relativeFrom="column">
                  <wp:posOffset>4789122</wp:posOffset>
                </wp:positionH>
                <wp:positionV relativeFrom="paragraph">
                  <wp:posOffset>-107153</wp:posOffset>
                </wp:positionV>
                <wp:extent cx="1139825" cy="272415"/>
                <wp:effectExtent l="0" t="0" r="22225" b="1333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D6" w:rsidRPr="00D41E3D" w:rsidRDefault="001E4AD6" w:rsidP="001E4A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อ.ส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7.1pt;margin-top:-8.45pt;width:89.7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">
                <v:textbox>
                  <w:txbxContent>
                    <w:p w:rsidR="001E4AD6" w:rsidRPr="00D41E3D" w:rsidRDefault="001E4AD6" w:rsidP="001E4A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อ.สธ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แสดงความยินยอม</w:t>
      </w: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รับ</w:t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เสนอชื่อผู้สมควรดำรงตำแหน่ง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ผู้อำนวย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/>
          <w:sz w:val="32"/>
          <w:szCs w:val="32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82CE0">
        <w:rPr>
          <w:rFonts w:ascii="TH SarabunPSK" w:hAnsi="TH SarabunPSK" w:cs="TH SarabunPSK"/>
          <w:sz w:val="32"/>
          <w:szCs w:val="32"/>
          <w:cs/>
        </w:rPr>
        <w:t xml:space="preserve">.......... 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4AD6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04FF8">
        <w:rPr>
          <w:rFonts w:ascii="TH SarabunPSK" w:hAnsi="TH SarabunPSK" w:cs="TH SarabunPSK" w:hint="cs"/>
          <w:b/>
          <w:bCs/>
          <w:sz w:val="72"/>
          <w:szCs w:val="72"/>
          <w:cs/>
        </w:rPr>
        <w:t>ยินยอม</w:t>
      </w:r>
      <w:r w:rsidRPr="00A04FF8">
        <w:rPr>
          <w:rFonts w:ascii="TH SarabunPSK" w:hAnsi="TH SarabunPSK" w:cs="TH SarabunPSK"/>
          <w:b/>
          <w:bCs/>
          <w:sz w:val="72"/>
          <w:szCs w:val="72"/>
          <w:cs/>
        </w:rPr>
        <w:t>รับ</w:t>
      </w:r>
      <w:r w:rsidRPr="00A04FF8">
        <w:rPr>
          <w:rFonts w:ascii="TH SarabunPSK" w:hAnsi="TH SarabunPSK" w:cs="TH SarabunPSK" w:hint="cs"/>
          <w:b/>
          <w:bCs/>
          <w:sz w:val="72"/>
          <w:szCs w:val="72"/>
          <w:cs/>
        </w:rPr>
        <w:t>การเสนอชื่อ</w:t>
      </w:r>
    </w:p>
    <w:p w:rsidR="001E4AD6" w:rsidRPr="00A04FF8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เข้ารับ</w:t>
      </w:r>
      <w:r w:rsidRPr="00E82CE0">
        <w:rPr>
          <w:rFonts w:ascii="TH SarabunPSK" w:hAnsi="TH SarabunPSK" w:cs="TH SarabunPSK"/>
          <w:sz w:val="32"/>
          <w:szCs w:val="32"/>
          <w:cs/>
        </w:rPr>
        <w:t>การสรรหาเป็นผู้สมควรดำรงตำแหน่งผู้อำนวยการ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/>
          <w:sz w:val="32"/>
          <w:szCs w:val="32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697"/>
      </w:tblGrid>
      <w:tr w:rsidR="001E4AD6" w:rsidRPr="00E82CE0" w:rsidTr="00697A46">
        <w:tc>
          <w:tcPr>
            <w:tcW w:w="4545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E82CE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เสนอชื่อ</w:t>
            </w:r>
          </w:p>
        </w:tc>
      </w:tr>
      <w:tr w:rsidR="001E4AD6" w:rsidRPr="00E82CE0" w:rsidTr="00697A46">
        <w:tc>
          <w:tcPr>
            <w:tcW w:w="4545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</w:tcPr>
          <w:p w:rsidR="001E4AD6" w:rsidRPr="00E82CE0" w:rsidRDefault="001E4AD6" w:rsidP="00697A46">
            <w:pPr>
              <w:tabs>
                <w:tab w:val="left" w:pos="635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)</w:t>
            </w:r>
          </w:p>
        </w:tc>
      </w:tr>
      <w:tr w:rsidR="001E4AD6" w:rsidRPr="00E82CE0" w:rsidTr="00697A46">
        <w:tc>
          <w:tcPr>
            <w:tcW w:w="4545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</w:tcPr>
          <w:p w:rsidR="001E4AD6" w:rsidRPr="00E82CE0" w:rsidRDefault="001E4AD6" w:rsidP="00697A46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วัน.............. เดือน ...................... พ.ศ. ............</w:t>
            </w:r>
          </w:p>
        </w:tc>
      </w:tr>
    </w:tbl>
    <w:p w:rsidR="001E4AD6" w:rsidRPr="00E82CE0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Default="001E4AD6" w:rsidP="001E4AD6">
      <w:pPr>
        <w:spacing w:line="240" w:lineRule="auto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70F92" wp14:editId="3C5D3B71">
                <wp:simplePos x="0" y="0"/>
                <wp:positionH relativeFrom="column">
                  <wp:posOffset>4745848</wp:posOffset>
                </wp:positionH>
                <wp:positionV relativeFrom="paragraph">
                  <wp:posOffset>-68950</wp:posOffset>
                </wp:positionV>
                <wp:extent cx="1139825" cy="272415"/>
                <wp:effectExtent l="0" t="0" r="22225" b="1333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D6" w:rsidRPr="00D41E3D" w:rsidRDefault="001E4AD6" w:rsidP="001E4A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อ.ส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3.7pt;margin-top:-5.45pt;width:89.7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">
                <v:textbox>
                  <w:txbxContent>
                    <w:p w:rsidR="001E4AD6" w:rsidRPr="00D41E3D" w:rsidRDefault="001E4AD6" w:rsidP="001E4A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อ.สธ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การเสนอชื่อผู้สมควรดำรงตำแหน่ง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4AD6" w:rsidRPr="006963A6" w:rsidRDefault="001E4AD6" w:rsidP="001E4A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963A6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รับรองการเสนอชื่อ (ผู้ถูกเสนอชื่อ).......................................................................... ผู้ได้รับการเสนอชื่อ</w:t>
      </w:r>
    </w:p>
    <w:p w:rsidR="001E4AD6" w:rsidRDefault="001E4AD6" w:rsidP="001E4AD6">
      <w:pPr>
        <w:spacing w:after="0" w:line="240" w:lineRule="auto"/>
        <w:jc w:val="center"/>
        <w:rPr>
          <w:rFonts w:ascii="TH SarabunPSK" w:eastAsia="Calibri" w:hAnsi="TH SarabunPSK" w:cs="TH SarabunPSK"/>
          <w:szCs w:val="22"/>
        </w:rPr>
      </w:pPr>
      <w:r w:rsidRPr="001E4AD6">
        <w:rPr>
          <w:rFonts w:ascii="TH SarabunPSK" w:hAnsi="TH SarabunPSK" w:cs="TH SarabunPSK"/>
          <w:b/>
          <w:bCs/>
          <w:sz w:val="32"/>
          <w:szCs w:val="32"/>
          <w:cs/>
        </w:rPr>
        <w:t>ผู้สมควรดำรงตำแหน่งผู้อำนวยการโรงเรียนสาธิตมหาวิทยาลัยราช</w:t>
      </w:r>
      <w:proofErr w:type="spellStart"/>
      <w:r w:rsidRPr="001E4AD6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1E4AD6">
        <w:rPr>
          <w:rFonts w:ascii="TH SarabunPSK" w:hAnsi="TH SarabunPSK" w:cs="TH SarabunPSK"/>
          <w:b/>
          <w:bCs/>
          <w:sz w:val="32"/>
          <w:szCs w:val="32"/>
          <w:cs/>
        </w:rPr>
        <w:t>อุดรธานี</w:t>
      </w:r>
      <w:r w:rsidRPr="001E4AD6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ผู้รับรองดังนี้</w:t>
      </w:r>
    </w:p>
    <w:p w:rsidR="001E4AD6" w:rsidRPr="001E4AD6" w:rsidRDefault="001E4AD6" w:rsidP="001E4AD6">
      <w:pPr>
        <w:spacing w:after="0" w:line="240" w:lineRule="auto"/>
        <w:jc w:val="center"/>
        <w:rPr>
          <w:rFonts w:ascii="TH SarabunPSK" w:eastAsia="Calibri" w:hAnsi="TH SarabunPSK" w:cs="TH SarabunPSK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007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บรรจง(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</w:t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007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บรรจง(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</w:t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007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บรรจง(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</w:t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007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บรรจง(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</w:t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007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บรรจง(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</w:t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007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บรรจง(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</w:t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007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บรรจง(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</w:t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007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บรรจง(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</w:t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007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บรรจง(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</w:t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8007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ที่สังกัด.......................................................</w:t>
            </w:r>
          </w:p>
        </w:tc>
      </w:tr>
      <w:tr w:rsidR="001E4AD6" w:rsidRPr="00800736" w:rsidTr="00697A46"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40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บรรจง(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</w:t>
            </w: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</w:t>
            </w:r>
            <w:r w:rsidRPr="0080073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)</w:t>
            </w:r>
          </w:p>
        </w:tc>
        <w:tc>
          <w:tcPr>
            <w:tcW w:w="4621" w:type="dxa"/>
            <w:shd w:val="clear" w:color="auto" w:fill="auto"/>
          </w:tcPr>
          <w:p w:rsidR="001E4AD6" w:rsidRPr="00800736" w:rsidRDefault="001E4AD6" w:rsidP="00697A46">
            <w:pPr>
              <w:tabs>
                <w:tab w:val="left" w:pos="375"/>
                <w:tab w:val="left" w:pos="599"/>
                <w:tab w:val="left" w:pos="1260"/>
                <w:tab w:val="left" w:pos="18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0073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..............................................................................</w:t>
            </w:r>
          </w:p>
        </w:tc>
      </w:tr>
    </w:tbl>
    <w:p w:rsidR="001E4AD6" w:rsidRDefault="001E4AD6" w:rsidP="001E4A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  <w:u w:val="single"/>
        </w:rPr>
      </w:pPr>
    </w:p>
    <w:p w:rsidR="001E4AD6" w:rsidRPr="006963A6" w:rsidRDefault="001E4AD6" w:rsidP="001E4A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963A6">
        <w:rPr>
          <w:rFonts w:ascii="TH SarabunPSK" w:eastAsia="Calibri" w:hAnsi="TH SarabunPSK" w:cs="TH SarabunPSK"/>
          <w:b/>
          <w:bCs/>
          <w:spacing w:val="-4"/>
          <w:sz w:val="32"/>
          <w:szCs w:val="32"/>
          <w:u w:val="single"/>
          <w:cs/>
        </w:rPr>
        <w:t>หมายเหตุ</w:t>
      </w:r>
      <w:r w:rsidRPr="006963A6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</w:p>
    <w:p w:rsidR="001E4AD6" w:rsidRPr="006963A6" w:rsidRDefault="001E4AD6" w:rsidP="001E4AD6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0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63A6">
        <w:rPr>
          <w:rFonts w:ascii="TH SarabunPSK" w:eastAsia="Calibri" w:hAnsi="TH SarabunPSK" w:cs="TH SarabunPSK"/>
          <w:spacing w:val="-4"/>
          <w:sz w:val="32"/>
          <w:szCs w:val="32"/>
          <w:cs/>
        </w:rPr>
        <w:t>ผู้มีสิทธิรับรองการเสนอชื่อผู้สมควรดำรงตำแหน่ง</w:t>
      </w:r>
      <w:r w:rsidRPr="006963A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ผู้อำนวยการ</w:t>
      </w:r>
      <w:r w:rsidRPr="006963A6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ได้แก่ ข้าราชการพลเรือนใน</w:t>
      </w:r>
      <w:r w:rsidRPr="006963A6">
        <w:rPr>
          <w:rFonts w:ascii="TH SarabunPSK" w:eastAsia="Calibri" w:hAnsi="TH SarabunPSK" w:cs="TH SarabunPSK"/>
          <w:sz w:val="32"/>
          <w:szCs w:val="32"/>
          <w:cs/>
        </w:rPr>
        <w:t>สถาบันอุดมศึกษา พนักงานมหาวิทยาลัย พนักงานราชการ ลูกจ้างประจำ ที่สังกัด</w:t>
      </w:r>
      <w:r w:rsidRPr="006963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63A6">
        <w:rPr>
          <w:rFonts w:ascii="TH SarabunPSK" w:eastAsia="Calibri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6963A6">
        <w:rPr>
          <w:rFonts w:ascii="TH SarabunPSK" w:eastAsia="Calibri" w:hAnsi="TH SarabunPSK" w:cs="TH SarabunPSK"/>
          <w:sz w:val="32"/>
          <w:szCs w:val="32"/>
          <w:cs/>
        </w:rPr>
        <w:t>ภัฏ</w:t>
      </w:r>
      <w:proofErr w:type="spellEnd"/>
      <w:r w:rsidRPr="006963A6">
        <w:rPr>
          <w:rFonts w:ascii="TH SarabunPSK" w:eastAsia="Calibri" w:hAnsi="TH SarabunPSK" w:cs="TH SarabunPSK"/>
          <w:sz w:val="32"/>
          <w:szCs w:val="32"/>
          <w:cs/>
        </w:rPr>
        <w:t>อุดรธานี และมีสิทธิรับรองการเสนอชื่อผู้สมควรดำรงตำแหน่ง</w:t>
      </w:r>
      <w:r w:rsidRPr="006963A6"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</w:t>
      </w:r>
      <w:r w:rsidRPr="006963A6">
        <w:rPr>
          <w:rFonts w:ascii="TH SarabunPSK" w:eastAsia="Calibri" w:hAnsi="TH SarabunPSK" w:cs="TH SarabunPSK"/>
          <w:sz w:val="32"/>
          <w:szCs w:val="32"/>
          <w:cs/>
        </w:rPr>
        <w:t>ได้เพียงหนึ่งชื่อ</w:t>
      </w:r>
    </w:p>
    <w:p w:rsidR="001E4AD6" w:rsidRDefault="001E4AD6" w:rsidP="001E4AD6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0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63A6">
        <w:rPr>
          <w:rFonts w:ascii="TH SarabunPSK" w:hAnsi="TH SarabunPSK" w:cs="TH SarabunPSK"/>
          <w:sz w:val="32"/>
          <w:szCs w:val="32"/>
          <w:cs/>
        </w:rPr>
        <w:t>ผู้เสนอชื่อต้องลงนามและมีบุคลากรรับรองไม่น้อยกว่าสิบคน  โดยบุคลากรคนหนึ่งมีสิทธิรับรองได้เพียงหนึ่งชื่อ</w:t>
      </w:r>
    </w:p>
    <w:p w:rsidR="001E4AD6" w:rsidRPr="006963A6" w:rsidRDefault="001E4AD6" w:rsidP="001E4AD6">
      <w:pPr>
        <w:pStyle w:val="a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21"/>
        <w:gridCol w:w="4621"/>
      </w:tblGrid>
      <w:tr w:rsidR="001E4AD6" w:rsidRPr="006963A6" w:rsidTr="00697A46">
        <w:tc>
          <w:tcPr>
            <w:tcW w:w="4621" w:type="dxa"/>
          </w:tcPr>
          <w:p w:rsidR="001E4AD6" w:rsidRPr="006963A6" w:rsidRDefault="001E4AD6" w:rsidP="00697A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hideMark/>
          </w:tcPr>
          <w:p w:rsidR="001E4AD6" w:rsidRPr="006963A6" w:rsidRDefault="001E4AD6" w:rsidP="00697A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63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ลงชื่อ) </w:t>
            </w:r>
            <w:r w:rsidRPr="006963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6963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                                 ผู้เสนอชื่อ</w:t>
            </w:r>
          </w:p>
        </w:tc>
      </w:tr>
      <w:tr w:rsidR="001E4AD6" w:rsidRPr="006963A6" w:rsidTr="00697A46">
        <w:tc>
          <w:tcPr>
            <w:tcW w:w="4621" w:type="dxa"/>
          </w:tcPr>
          <w:p w:rsidR="001E4AD6" w:rsidRPr="006963A6" w:rsidRDefault="001E4AD6" w:rsidP="00697A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hideMark/>
          </w:tcPr>
          <w:p w:rsidR="001E4AD6" w:rsidRPr="006963A6" w:rsidRDefault="001E4AD6" w:rsidP="00697A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63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(.........................................................)</w:t>
            </w:r>
          </w:p>
        </w:tc>
      </w:tr>
      <w:tr w:rsidR="001E4AD6" w:rsidRPr="00CC628D" w:rsidTr="00697A46">
        <w:tc>
          <w:tcPr>
            <w:tcW w:w="4621" w:type="dxa"/>
          </w:tcPr>
          <w:p w:rsidR="001E4AD6" w:rsidRPr="00CC628D" w:rsidRDefault="001E4AD6" w:rsidP="00697A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21" w:type="dxa"/>
            <w:hideMark/>
          </w:tcPr>
          <w:p w:rsidR="001E4AD6" w:rsidRPr="00CC628D" w:rsidRDefault="001E4AD6" w:rsidP="00697A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center" w:pos="2202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C628D">
              <w:rPr>
                <w:rFonts w:ascii="TH SarabunPSK" w:eastAsia="Calibri" w:hAnsi="TH SarabunPSK" w:cs="TH SarabunPSK"/>
                <w:sz w:val="28"/>
                <w:cs/>
              </w:rPr>
              <w:t>วันที่ ............เดือน .......................พ.ศ. ๒๕๖</w:t>
            </w:r>
            <w:r w:rsidRPr="00CC628D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</w:p>
          <w:p w:rsidR="001E4AD6" w:rsidRPr="00CC628D" w:rsidRDefault="001E4AD6" w:rsidP="00697A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center" w:pos="2202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1E4AD6" w:rsidRPr="00CC628D" w:rsidRDefault="001E4AD6" w:rsidP="00697A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center" w:pos="2202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1E4AD6" w:rsidRPr="00015D18" w:rsidRDefault="001E4AD6" w:rsidP="00697A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center" w:pos="2202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</w:tc>
      </w:tr>
    </w:tbl>
    <w:p w:rsidR="001E4AD6" w:rsidRPr="00E82CE0" w:rsidRDefault="001E4AD6" w:rsidP="001E4A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sz w:val="28"/>
          <w:cs/>
        </w:rPr>
        <w:br w:type="page"/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มวลประวัติ</w:t>
      </w: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และแนวทางการพัฒนา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3245B" wp14:editId="7A26C1AC">
                <wp:simplePos x="0" y="0"/>
                <wp:positionH relativeFrom="column">
                  <wp:posOffset>4639945</wp:posOffset>
                </wp:positionH>
                <wp:positionV relativeFrom="paragraph">
                  <wp:posOffset>-366395</wp:posOffset>
                </wp:positionV>
                <wp:extent cx="1139825" cy="272415"/>
                <wp:effectExtent l="0" t="0" r="22225" b="1333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D6" w:rsidRPr="00D41E3D" w:rsidRDefault="001E4AD6" w:rsidP="001E4A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อ.ส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5.35pt;margin-top:-28.85pt;width:89.7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">
                <v:textbox>
                  <w:txbxContent>
                    <w:p w:rsidR="001E4AD6" w:rsidRPr="00D41E3D" w:rsidRDefault="001E4AD6" w:rsidP="001E4A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อ.สธ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Pr="00E82CE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0E530" wp14:editId="3DC52619">
                <wp:simplePos x="0" y="0"/>
                <wp:positionH relativeFrom="column">
                  <wp:posOffset>4639310</wp:posOffset>
                </wp:positionH>
                <wp:positionV relativeFrom="paragraph">
                  <wp:posOffset>-17145</wp:posOffset>
                </wp:positionV>
                <wp:extent cx="1139825" cy="1350645"/>
                <wp:effectExtent l="0" t="0" r="22225" b="2095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D6" w:rsidRPr="0069270F" w:rsidRDefault="001E4AD6" w:rsidP="001E4A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6927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ติด</w:t>
                            </w:r>
                          </w:p>
                          <w:p w:rsidR="001E4AD6" w:rsidRPr="0069270F" w:rsidRDefault="001E4AD6" w:rsidP="001E4A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6927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รูปถ่าย</w:t>
                            </w:r>
                          </w:p>
                          <w:p w:rsidR="001E4AD6" w:rsidRPr="0069270F" w:rsidRDefault="001E4AD6" w:rsidP="001E4A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69270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หน้าตรง</w:t>
                            </w:r>
                          </w:p>
                          <w:p w:rsidR="001E4AD6" w:rsidRPr="0069270F" w:rsidRDefault="001E4AD6" w:rsidP="001E4A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69270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4" style="position:absolute;left:0;text-align:left;margin-left:365.3pt;margin-top:-1.35pt;width:89.75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">
                <v:textbox>
                  <w:txbxContent>
                    <w:p w:rsidR="001E4AD6" w:rsidRPr="0069270F" w:rsidRDefault="001E4AD6" w:rsidP="001E4A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69270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ติด</w:t>
                      </w:r>
                    </w:p>
                    <w:p w:rsidR="001E4AD6" w:rsidRPr="0069270F" w:rsidRDefault="001E4AD6" w:rsidP="001E4A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69270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รูปถ่าย</w:t>
                      </w:r>
                    </w:p>
                    <w:p w:rsidR="001E4AD6" w:rsidRPr="0069270F" w:rsidRDefault="001E4AD6" w:rsidP="001E4A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69270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หน้าตรง</w:t>
                      </w:r>
                    </w:p>
                    <w:p w:rsidR="001E4AD6" w:rsidRPr="0069270F" w:rsidRDefault="001E4AD6" w:rsidP="001E4A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69270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ขนาด ๒ นิ้ว</w:t>
                      </w:r>
                    </w:p>
                  </w:txbxContent>
                </v:textbox>
              </v:rect>
            </w:pict>
          </mc:Fallback>
        </mc:AlternateContent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ของผู้สมควรดำรงตำแหน่ง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E82CE0">
        <w:rPr>
          <w:rFonts w:ascii="TH SarabunPSK" w:hAnsi="TH SarabunPSK" w:cs="TH SarabunPSK" w:hint="cs"/>
          <w:b/>
          <w:bCs/>
          <w:sz w:val="32"/>
          <w:szCs w:val="32"/>
          <w:cs/>
        </w:rPr>
        <w:t>-นาม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 เดือน ปีเกิด</w:t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เกิด</w:t>
      </w:r>
      <w:r w:rsidRPr="00E82CE0">
        <w:rPr>
          <w:rFonts w:ascii="TH SarabunPSK" w:hAnsi="TH SarabunPSK" w:cs="TH SarabunPSK"/>
          <w:sz w:val="32"/>
          <w:szCs w:val="32"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ศาสนา</w:t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ติดต่อ</w:t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</w:t>
      </w:r>
    </w:p>
    <w:p w:rsidR="001E4AD6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๖.</w:t>
      </w:r>
      <w:r w:rsidRPr="00E82CE0">
        <w:rPr>
          <w:rFonts w:ascii="TH SarabunPSK" w:hAnsi="TH SarabunPSK" w:cs="TH SarabunPSK"/>
          <w:b/>
          <w:bCs/>
          <w:sz w:val="32"/>
          <w:szCs w:val="32"/>
        </w:rPr>
        <w:tab/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๗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ทำงาน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๗.๑ ด้านการสอน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๗.๑ ด้านการบริหาร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4AD6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4AD6" w:rsidRPr="006963A6" w:rsidRDefault="001E4AD6" w:rsidP="001E4A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63A6">
        <w:rPr>
          <w:rFonts w:ascii="TH SarabunPSK" w:eastAsia="Times New Roman" w:hAnsi="TH SarabunPSK" w:cs="TH SarabunPSK"/>
          <w:sz w:val="32"/>
          <w:szCs w:val="32"/>
          <w:cs/>
        </w:rPr>
        <w:t xml:space="preserve">     (ลงชื่อ)</w:t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</w:t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</w:r>
      <w:r w:rsidRPr="006963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เจ้าของประวัติ</w:t>
      </w:r>
    </w:p>
    <w:p w:rsidR="001E4AD6" w:rsidRPr="006963A6" w:rsidRDefault="001E4AD6" w:rsidP="001E4A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63A6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)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ฝึกอบรมและการศึกษาดูงาน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๙. การแสดงถึงความเป็นผู้มีคุณธรรม/จริยธรรม ประพฤติตนเป็นแบบอย่างที่ดีต่อสังคม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before="120" w:after="0" w:line="240" w:lineRule="auto"/>
        <w:ind w:right="1661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F1DA7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. การแสดงถึงความเป็นผู้มีความรู้ความสามารถทางวิชาการ ความชำนาญ และ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right="1659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หมาะสมกับวัตถุประสงค์ของโรงเรียนสาธิตและภาระหน้าที่ของ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right="1659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 หรือมีวิชาชีพที่เกี่ยวข้องกับการดำเนินงานของโรงเรียนสาธิต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CF1DA7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F1DA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แสดงถึงความเป็นผู้มีวิสัยทัศน์ มีความรู้ความสามารถด้านการบริหาร </w:t>
      </w:r>
    </w:p>
    <w:p w:rsidR="001E4AD6" w:rsidRPr="00E82CE0" w:rsidRDefault="001E4AD6" w:rsidP="001E4AD6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หรือเคยผ่านการอบรมหลักสูตรสำหรับผู้บริหาร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Default="001E4AD6" w:rsidP="001E4AD6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E4AD6" w:rsidRDefault="001E4AD6" w:rsidP="001E4AD6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E4AD6" w:rsidRPr="006963A6" w:rsidRDefault="001E4AD6" w:rsidP="001E4A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63A6">
        <w:rPr>
          <w:rFonts w:ascii="TH SarabunPSK" w:eastAsia="Times New Roman" w:hAnsi="TH SarabunPSK" w:cs="TH SarabunPSK"/>
          <w:sz w:val="32"/>
          <w:szCs w:val="32"/>
          <w:cs/>
        </w:rPr>
        <w:t xml:space="preserve">     (ลงชื่อ)</w:t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</w:t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</w:r>
      <w:r w:rsidRPr="006963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เจ้าของประวัติ</w:t>
      </w:r>
    </w:p>
    <w:p w:rsidR="001E4AD6" w:rsidRPr="006963A6" w:rsidRDefault="001E4AD6" w:rsidP="001E4A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63A6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)</w:t>
      </w:r>
    </w:p>
    <w:p w:rsidR="001E4AD6" w:rsidRPr="00E82CE0" w:rsidRDefault="00CF1DA7" w:rsidP="001E4AD6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E4AD6" w:rsidRPr="00E82CE0">
        <w:rPr>
          <w:rFonts w:ascii="TH SarabunPSK" w:hAnsi="TH SarabunPSK" w:cs="TH SarabunPSK"/>
          <w:b/>
          <w:bCs/>
          <w:sz w:val="32"/>
          <w:szCs w:val="32"/>
          <w:cs/>
        </w:rPr>
        <w:t>. การแสดงถึงความเป็นผู้มีภาวะผู้นำ มีความคิดริเริ่มสร้างสรรค์ สนใจและเล็งเห็น</w:t>
      </w:r>
    </w:p>
    <w:p w:rsidR="001E4AD6" w:rsidRPr="00E82CE0" w:rsidRDefault="001E4AD6" w:rsidP="001E4AD6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ในการดำเนินงานของโรงเรียนสาธิต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CF1DA7" w:rsidP="001E4AD6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E4AD6" w:rsidRPr="00E82CE0">
        <w:rPr>
          <w:rFonts w:ascii="TH SarabunPSK" w:hAnsi="TH SarabunPSK" w:cs="TH SarabunPSK"/>
          <w:b/>
          <w:bCs/>
          <w:sz w:val="32"/>
          <w:szCs w:val="32"/>
          <w:cs/>
        </w:rPr>
        <w:t>. การแสดงถึงความสามารถในการปฏิบัติหน้าที่ได้เต็มเวลาและอุทิศตนให้แก่กิจการ</w:t>
      </w:r>
    </w:p>
    <w:p w:rsidR="001E4AD6" w:rsidRPr="00E82CE0" w:rsidRDefault="001E4AD6" w:rsidP="001E4AD6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ของโรงเรียนสาธิต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CF1DA7" w:rsidP="001E4AD6">
      <w:pPr>
        <w:tabs>
          <w:tab w:val="left" w:pos="360"/>
          <w:tab w:val="left" w:pos="900"/>
          <w:tab w:val="left" w:pos="1260"/>
          <w:tab w:val="left" w:pos="18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E4AD6" w:rsidRPr="00E82CE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งานด้านวิชาการ การบริหาร และอื่นๆ 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4AD6" w:rsidRPr="006963A6" w:rsidRDefault="001E4AD6" w:rsidP="001E4A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63A6">
        <w:rPr>
          <w:rFonts w:ascii="TH SarabunPSK" w:eastAsia="Times New Roman" w:hAnsi="TH SarabunPSK" w:cs="TH SarabunPSK"/>
          <w:sz w:val="32"/>
          <w:szCs w:val="32"/>
          <w:cs/>
        </w:rPr>
        <w:t xml:space="preserve">     (ลงชื่อ)</w:t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</w:t>
      </w:r>
      <w:r w:rsidRPr="006963A6">
        <w:rPr>
          <w:rFonts w:ascii="TH SarabunPSK" w:eastAsia="Times New Roman" w:hAnsi="TH SarabunPSK" w:cs="TH SarabunPSK"/>
          <w:sz w:val="32"/>
          <w:szCs w:val="32"/>
        </w:rPr>
        <w:tab/>
      </w:r>
      <w:r w:rsidRPr="006963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เจ้าของประวัติ</w:t>
      </w:r>
    </w:p>
    <w:p w:rsidR="001E4AD6" w:rsidRPr="006963A6" w:rsidRDefault="001E4AD6" w:rsidP="001E4A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63A6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)</w:t>
      </w:r>
    </w:p>
    <w:p w:rsidR="001E4AD6" w:rsidRPr="00E82CE0" w:rsidRDefault="00CF1DA7" w:rsidP="001E4AD6">
      <w:pPr>
        <w:tabs>
          <w:tab w:val="left" w:pos="900"/>
          <w:tab w:val="left" w:pos="1260"/>
          <w:tab w:val="left" w:pos="18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bookmarkStart w:id="0" w:name="_GoBack"/>
      <w:bookmarkEnd w:id="0"/>
      <w:r w:rsidR="001E4AD6" w:rsidRPr="00E82C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AD6" w:rsidRPr="00E8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4AD6" w:rsidRPr="00E82CE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โรงเรียนสาธิตมหาวิทยาลัยราช</w:t>
      </w:r>
      <w:proofErr w:type="spellStart"/>
      <w:r w:rsidR="001E4AD6" w:rsidRPr="00E82CE0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1E4AD6" w:rsidRPr="00E82CE0">
        <w:rPr>
          <w:rFonts w:ascii="TH SarabunPSK" w:hAnsi="TH SarabunPSK" w:cs="TH SarabunPSK"/>
          <w:b/>
          <w:bCs/>
          <w:sz w:val="32"/>
          <w:szCs w:val="32"/>
          <w:cs/>
        </w:rPr>
        <w:t>อุดรธานี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เขียนลงใน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แบบประมวลประวัติ ผลงาน และ</w:t>
      </w:r>
      <w:r w:rsidRPr="00E82CE0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</w:t>
      </w:r>
      <w:proofErr w:type="spellStart"/>
      <w:r w:rsidRPr="00E82CE0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อุดรธานี (แบบ </w:t>
      </w:r>
      <w:proofErr w:type="spellStart"/>
      <w:r w:rsidRPr="00E82CE0">
        <w:rPr>
          <w:rFonts w:ascii="TH SarabunPSK" w:hAnsi="TH SarabunPSK" w:cs="TH SarabunPSK" w:hint="cs"/>
          <w:sz w:val="32"/>
          <w:szCs w:val="32"/>
          <w:cs/>
        </w:rPr>
        <w:t>ผอ.สธ</w:t>
      </w:r>
      <w:proofErr w:type="spellEnd"/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.๐๕) </w:t>
      </w:r>
      <w:r w:rsidRPr="00E82CE0">
        <w:rPr>
          <w:rFonts w:ascii="TH SarabunPSK" w:hAnsi="TH SarabunPSK" w:cs="TH SarabunPSK"/>
          <w:sz w:val="32"/>
          <w:szCs w:val="32"/>
          <w:cs/>
        </w:rPr>
        <w:t>ถูกต้องตรงตามความเป็นจริงทุกประการ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(ลงชื่อ)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)</w:t>
      </w:r>
    </w:p>
    <w:p w:rsidR="001E4AD6" w:rsidRDefault="001E4AD6" w:rsidP="001E4AD6">
      <w:pPr>
        <w:spacing w:after="0" w:line="240" w:lineRule="auto"/>
        <w:ind w:left="5400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วันที่...... เดือน ......................... พ.ศ. ..........</w:t>
      </w:r>
    </w:p>
    <w:p w:rsidR="001E4AD6" w:rsidRDefault="001E4AD6" w:rsidP="001E4AD6">
      <w:pPr>
        <w:spacing w:after="0" w:line="240" w:lineRule="auto"/>
        <w:ind w:left="5400"/>
        <w:rPr>
          <w:rFonts w:ascii="TH SarabunPSK" w:hAnsi="TH SarabunPSK" w:cs="TH SarabunPSK"/>
          <w:sz w:val="32"/>
          <w:szCs w:val="32"/>
        </w:rPr>
      </w:pPr>
    </w:p>
    <w:p w:rsidR="001E4AD6" w:rsidRDefault="001E4AD6" w:rsidP="001E4AD6">
      <w:pPr>
        <w:spacing w:after="0" w:line="240" w:lineRule="auto"/>
        <w:ind w:left="5400"/>
        <w:rPr>
          <w:rFonts w:ascii="TH SarabunPSK" w:hAnsi="TH SarabunPSK" w:cs="TH SarabunPSK"/>
          <w:sz w:val="32"/>
          <w:szCs w:val="32"/>
        </w:rPr>
      </w:pPr>
    </w:p>
    <w:p w:rsidR="001E4AD6" w:rsidRDefault="001E4AD6" w:rsidP="001E4AD6">
      <w:pPr>
        <w:spacing w:after="0" w:line="240" w:lineRule="auto"/>
        <w:ind w:left="5400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spacing w:after="0" w:line="240" w:lineRule="auto"/>
        <w:ind w:left="5400"/>
        <w:rPr>
          <w:rFonts w:ascii="TH SarabunPSK" w:hAnsi="TH SarabunPSK" w:cs="TH SarabunPSK"/>
          <w:sz w:val="32"/>
          <w:szCs w:val="32"/>
        </w:rPr>
      </w:pP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ind w:firstLine="141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367BF" wp14:editId="4DBFDBFC">
                <wp:simplePos x="0" y="0"/>
                <wp:positionH relativeFrom="column">
                  <wp:posOffset>4641850</wp:posOffset>
                </wp:positionH>
                <wp:positionV relativeFrom="paragraph">
                  <wp:posOffset>-101600</wp:posOffset>
                </wp:positionV>
                <wp:extent cx="1139825" cy="272415"/>
                <wp:effectExtent l="0" t="0" r="22225" b="1333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D6" w:rsidRPr="00D41E3D" w:rsidRDefault="001E4AD6" w:rsidP="001E4A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อ.ส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5.5pt;margin-top:-8pt;width:89.7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">
                <v:textbox>
                  <w:txbxContent>
                    <w:p w:rsidR="001E4AD6" w:rsidRPr="00D41E3D" w:rsidRDefault="001E4AD6" w:rsidP="001E4A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อ.สธ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ับรองคุณสมบัติและการไม่มีลักษณะต้องห้าม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</w:t>
      </w: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สมควร</w:t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ดำรงตำแหน่ง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</w:t>
      </w: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สาธิตมหาวิทยาลัยราช</w:t>
      </w:r>
      <w:proofErr w:type="spellStart"/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ผู้อำนวยโรงเรียนสาธิตมหาวิทยาลัยราช</w:t>
      </w:r>
      <w:proofErr w:type="spellStart"/>
      <w:r w:rsidRPr="00E82CE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/>
          <w:sz w:val="32"/>
          <w:szCs w:val="32"/>
          <w:cs/>
        </w:rPr>
        <w:t>อุดรธานี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82CE0">
        <w:rPr>
          <w:rFonts w:ascii="TH SarabunPSK" w:hAnsi="TH SarabunPSK" w:cs="TH SarabunPSK"/>
          <w:sz w:val="32"/>
          <w:szCs w:val="32"/>
          <w:cs/>
        </w:rPr>
        <w:t xml:space="preserve">.......... </w:t>
      </w:r>
    </w:p>
    <w:p w:rsidR="001E4AD6" w:rsidRPr="00E82CE0" w:rsidRDefault="001E4AD6" w:rsidP="001E4AD6">
      <w:p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ผู้สมัคร/ผู้ถูกเสนอชื่อเข้ารับ</w:t>
      </w:r>
      <w:r w:rsidRPr="00E82CE0">
        <w:rPr>
          <w:rFonts w:ascii="TH SarabunPSK" w:hAnsi="TH SarabunPSK" w:cs="TH SarabunPSK"/>
          <w:sz w:val="32"/>
          <w:szCs w:val="32"/>
          <w:cs/>
        </w:rPr>
        <w:t>การสรรหาเป็นผู้สมควรดำรงตำแหน่งผู้อำนวยการโรงเรียนสาธิตมหาวิทยาลัย</w:t>
      </w:r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82CE0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Pr="00E82CE0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82CE0">
        <w:rPr>
          <w:rFonts w:ascii="TH SarabunPSK" w:hAnsi="TH SarabunPSK" w:cs="TH SarabunPSK"/>
          <w:sz w:val="32"/>
          <w:szCs w:val="32"/>
          <w:cs/>
        </w:rPr>
        <w:t>อุดรธานี</w:t>
      </w:r>
      <w:r w:rsidRPr="00E82CE0">
        <w:rPr>
          <w:rFonts w:ascii="TH SarabunPSK" w:hAnsi="TH SarabunPSK" w:cs="TH SarabunPSK"/>
          <w:sz w:val="32"/>
          <w:szCs w:val="32"/>
        </w:rPr>
        <w:t xml:space="preserve"> 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ขอรับรองว่าเป็นผู้ที่มีคุณสมบัติและไม่มีลักษณะต้องห้าม ดังนี้</w:t>
      </w:r>
    </w:p>
    <w:p w:rsidR="001E4AD6" w:rsidRPr="00E46934" w:rsidRDefault="001E4AD6" w:rsidP="001E4AD6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934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E469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</w:t>
      </w:r>
    </w:p>
    <w:p w:rsidR="001E4AD6" w:rsidRPr="00E82CE0" w:rsidRDefault="001E4AD6" w:rsidP="001E4AD6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๑) สำเร็จการศึกษาไม่ต่ำกว่าปริญญาตรีหรือเทียบเท่าจากมหาวิทยาลัย หรือสถาบันอุดมศึกษาอื่นที่สภามหาวิทยาลัยรับรอง</w:t>
      </w:r>
    </w:p>
    <w:p w:rsidR="001E4AD6" w:rsidRPr="00E82CE0" w:rsidRDefault="001E4AD6" w:rsidP="001E4AD6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๒) ได้ทำการสอนในมหาวิทยาลัย สถาบันอุดมศึกษาอื่นที่สภามหาวิทยาลัยรับรอง หรือมีประสบการณ์ด้านการบริหารในมหาวิทยาลัย สถาบันอุดมศึกษาอื่นที่สภามหาวิทยาลัยรับรอง หรือสถาบันการศึกษาขั้นพื้นฐาน</w:t>
      </w:r>
      <w:r w:rsidRPr="00E82CE0">
        <w:rPr>
          <w:rFonts w:ascii="TH SarabunPSK" w:hAnsi="TH SarabunPSK" w:cs="TH SarabunPSK"/>
          <w:sz w:val="32"/>
          <w:szCs w:val="32"/>
        </w:rPr>
        <w:t xml:space="preserve"> </w:t>
      </w:r>
      <w:r w:rsidRPr="00E82CE0">
        <w:rPr>
          <w:rFonts w:ascii="TH SarabunPSK" w:hAnsi="TH SarabunPSK" w:cs="TH SarabunPSK"/>
          <w:sz w:val="32"/>
          <w:szCs w:val="32"/>
          <w:cs/>
        </w:rPr>
        <w:t>มาแล้วไม่น้อยกว่าสามปี</w:t>
      </w:r>
    </w:p>
    <w:p w:rsidR="001E4AD6" w:rsidRPr="00E82CE0" w:rsidRDefault="001E4AD6" w:rsidP="001E4AD6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๓) มีคุณธรรม จริยธรรม ซื่อสัตย์สุจริต</w:t>
      </w:r>
      <w:r w:rsidRPr="00E82CE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1E4AD6" w:rsidRPr="00E82CE0" w:rsidRDefault="001E4AD6" w:rsidP="001E4AD6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๔) มีความรู้ความสามารถทางวิชาการ ความชำนาญ และคุณสมบัติเหมาะสมกับวัตถุประสงค์ของโรงเรียนสาธิตและภาระหน้าที่ของผู้อำนวยการ หรือมีวิชาชีพที่เกี่ยวข้องกับการดำเนินงานของโรงเรียนสาธิต</w:t>
      </w:r>
    </w:p>
    <w:p w:rsidR="001E4AD6" w:rsidRPr="00E82CE0" w:rsidRDefault="001E4AD6" w:rsidP="001E4AD6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๕)</w:t>
      </w:r>
      <w:r w:rsidRPr="00E82CE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/>
          <w:sz w:val="32"/>
          <w:szCs w:val="32"/>
          <w:cs/>
        </w:rPr>
        <w:t>มีวิสัยทัศน์ มีความรู้ความสามารถด้าน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82CE0">
        <w:rPr>
          <w:rFonts w:ascii="TH SarabunPSK" w:hAnsi="TH SarabunPSK" w:cs="TH SarabunPSK"/>
          <w:sz w:val="32"/>
          <w:szCs w:val="32"/>
          <w:cs/>
        </w:rPr>
        <w:t>บริหาร หรือเคยผ่านการอบรมหลักสูตรสำหรับผู้บริหาร</w:t>
      </w:r>
    </w:p>
    <w:p w:rsidR="001E4AD6" w:rsidRPr="00E82CE0" w:rsidRDefault="001E4AD6" w:rsidP="001E4AD6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๖) มีภาวะผู้นำ มีความคิดริเริ่มสร้างสรรค์ สนใจและเล็งเห็นความสำคัญในการดำเนินงานของโรงเรียนสาธิต</w:t>
      </w:r>
    </w:p>
    <w:p w:rsidR="001E4AD6" w:rsidRPr="00E82CE0" w:rsidRDefault="001E4AD6" w:rsidP="001E4AD6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๗) สามารถปฏิบัติหน้าที่ได้เต็มเวลาและอุทิศตนให้แก่กิจการของโรงเรียนสาธิต</w:t>
      </w:r>
    </w:p>
    <w:p w:rsidR="001E4AD6" w:rsidRPr="00E46934" w:rsidRDefault="001E4AD6" w:rsidP="001E4AD6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934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E469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ต้องห้าม</w:t>
      </w:r>
    </w:p>
    <w:p w:rsidR="001E4AD6" w:rsidRPr="00E82CE0" w:rsidRDefault="001E4AD6" w:rsidP="001E4AD6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๑) เป็นผู้ดำรงตำแหน่งทางการเมือง</w:t>
      </w:r>
    </w:p>
    <w:p w:rsidR="001E4AD6" w:rsidRPr="00E82CE0" w:rsidRDefault="001E4AD6" w:rsidP="001E4AD6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๒)</w:t>
      </w:r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/>
          <w:sz w:val="32"/>
          <w:szCs w:val="32"/>
          <w:cs/>
        </w:rPr>
        <w:t xml:space="preserve">เป็นคนวิกลจริตหรือจิตฟั่นเฟือนไม่สมประกอบ เป็นคนไร้ความสามารถ เป็นคนเสมือนไร้ความสามารถหรือเป็นโรคที่กำหนดในกฎ </w:t>
      </w:r>
      <w:proofErr w:type="spellStart"/>
      <w:r w:rsidRPr="00E82CE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E82CE0">
        <w:rPr>
          <w:rFonts w:ascii="TH SarabunPSK" w:hAnsi="TH SarabunPSK" w:cs="TH SarabunPSK"/>
          <w:sz w:val="32"/>
          <w:szCs w:val="32"/>
          <w:cs/>
        </w:rPr>
        <w:t>.</w:t>
      </w:r>
    </w:p>
    <w:p w:rsidR="001E4AD6" w:rsidRPr="00E82CE0" w:rsidRDefault="001E4AD6" w:rsidP="001E4AD6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๓) เป็นผู้อยู่ระหว่างถูกสั่งพักราชการ หรือถูกสั่งให้ออกจากราชการไว้ก่อน</w:t>
      </w:r>
    </w:p>
    <w:p w:rsidR="001E4AD6" w:rsidRPr="00E82CE0" w:rsidRDefault="001E4AD6" w:rsidP="001E4AD6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๔) เป็นผู้บกพร่องในศีลธรรมอันดี</w:t>
      </w:r>
    </w:p>
    <w:p w:rsidR="001E4AD6" w:rsidRPr="00E82CE0" w:rsidRDefault="001E4AD6" w:rsidP="001E4AD6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๕) เป็นผู้ดำรงตำแหน่งใดในพรรคการเมืองหรือเจ้าหน้าที่ของพรรคการเมือง</w:t>
      </w:r>
    </w:p>
    <w:p w:rsidR="001E4AD6" w:rsidRPr="00E82CE0" w:rsidRDefault="001E4AD6" w:rsidP="001E4AD6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๖) เป็นบุคคลที่ถูกศาลสั่งพิทักษ์ทรัพย์เด็ดขาด หรือเป็นบุคคลล้มละลาย</w:t>
      </w:r>
    </w:p>
    <w:p w:rsidR="001E4AD6" w:rsidRPr="00E82CE0" w:rsidRDefault="001E4AD6" w:rsidP="001E4AD6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๗) 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:rsidR="001E4AD6" w:rsidRPr="00E82CE0" w:rsidRDefault="001E4AD6" w:rsidP="001E4AD6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๘) เคยถูกลงโทษให้ออก ปลดออก หรือไล่ออกจากรัฐวิสาหกิจ  องค์การมหาชน หรือหน่วยงานอื่นของรัฐ</w:t>
      </w:r>
    </w:p>
    <w:p w:rsidR="001E4AD6" w:rsidRPr="00E82CE0" w:rsidRDefault="001E4AD6" w:rsidP="001E4AD6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๙) เคยถูกลงโทษให้ออก ปลดออก หรือไล่ออกจากราชการเพราะกระทำผิดวินัย</w:t>
      </w:r>
    </w:p>
    <w:p w:rsidR="001E4AD6" w:rsidRDefault="001E4AD6" w:rsidP="001E4AD6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right="-33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 xml:space="preserve">(๑๐) </w:t>
      </w:r>
      <w:r w:rsidRPr="00E82CE0">
        <w:rPr>
          <w:rFonts w:ascii="TH SarabunPSK" w:hAnsi="TH SarabunPSK" w:cs="TH SarabunPSK"/>
          <w:spacing w:val="-22"/>
          <w:kern w:val="32"/>
          <w:sz w:val="32"/>
          <w:szCs w:val="32"/>
          <w:cs/>
        </w:rPr>
        <w:t>เป็นผู้เคยกระทำ</w:t>
      </w:r>
      <w:r w:rsidRPr="00E82CE0">
        <w:rPr>
          <w:rFonts w:ascii="TH SarabunPSK" w:hAnsi="TH SarabunPSK" w:cs="TH SarabunPSK"/>
          <w:sz w:val="32"/>
          <w:szCs w:val="32"/>
          <w:cs/>
        </w:rPr>
        <w:t>การทุจริตในการสอบเข้ารับราชการหรือเข้าปฏิบัติงานใน</w:t>
      </w:r>
      <w:r w:rsidRPr="00E82CE0">
        <w:rPr>
          <w:rFonts w:ascii="TH SarabunPSK" w:hAnsi="TH SarabunPSK" w:cs="TH SarabunPSK"/>
          <w:spacing w:val="-22"/>
          <w:sz w:val="32"/>
          <w:szCs w:val="32"/>
          <w:cs/>
        </w:rPr>
        <w:t>หน่วยงานของรัฐ</w:t>
      </w:r>
    </w:p>
    <w:p w:rsidR="001E4AD6" w:rsidRPr="00E82CE0" w:rsidRDefault="001E4AD6" w:rsidP="001E4AD6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right="-330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1E4AD6" w:rsidRPr="00E82CE0" w:rsidRDefault="001E4AD6" w:rsidP="001E4AD6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)</w:t>
      </w:r>
    </w:p>
    <w:p w:rsidR="001E4AD6" w:rsidRPr="00472797" w:rsidRDefault="001E4AD6" w:rsidP="001E4AD6">
      <w:pPr>
        <w:spacing w:after="0" w:line="240" w:lineRule="auto"/>
        <w:ind w:left="5400"/>
      </w:pPr>
      <w:r w:rsidRPr="00E82CE0">
        <w:rPr>
          <w:rFonts w:ascii="TH SarabunPSK" w:hAnsi="TH SarabunPSK" w:cs="TH SarabunPSK"/>
          <w:sz w:val="32"/>
          <w:szCs w:val="32"/>
          <w:cs/>
        </w:rPr>
        <w:t>วันที่...... เดือน ......................... พ.ศ. ..........</w:t>
      </w:r>
    </w:p>
    <w:p w:rsidR="00515492" w:rsidRDefault="00CF1DA7"/>
    <w:sectPr w:rsidR="00515492" w:rsidSect="00472797">
      <w:pgSz w:w="11906" w:h="16838" w:code="9"/>
      <w:pgMar w:top="993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6799"/>
    <w:multiLevelType w:val="hybridMultilevel"/>
    <w:tmpl w:val="001EEA40"/>
    <w:lvl w:ilvl="0" w:tplc="9BD00FF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017185D"/>
    <w:multiLevelType w:val="hybridMultilevel"/>
    <w:tmpl w:val="AD3A03A2"/>
    <w:lvl w:ilvl="0" w:tplc="D1D8E00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55765"/>
    <w:multiLevelType w:val="hybridMultilevel"/>
    <w:tmpl w:val="AF1EA73C"/>
    <w:lvl w:ilvl="0" w:tplc="0FB4ECB0">
      <w:start w:val="1"/>
      <w:numFmt w:val="thaiNumbers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D6"/>
    <w:rsid w:val="001E4AD6"/>
    <w:rsid w:val="002551EA"/>
    <w:rsid w:val="002C5666"/>
    <w:rsid w:val="0031236B"/>
    <w:rsid w:val="00B7677E"/>
    <w:rsid w:val="00CF1DA7"/>
    <w:rsid w:val="00F4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D6"/>
    <w:pPr>
      <w:ind w:left="720"/>
      <w:contextualSpacing/>
    </w:pPr>
  </w:style>
  <w:style w:type="table" w:styleId="a4">
    <w:name w:val="Table Grid"/>
    <w:basedOn w:val="a1"/>
    <w:uiPriority w:val="59"/>
    <w:rsid w:val="001E4A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D6"/>
    <w:pPr>
      <w:ind w:left="720"/>
      <w:contextualSpacing/>
    </w:pPr>
  </w:style>
  <w:style w:type="table" w:styleId="a4">
    <w:name w:val="Table Grid"/>
    <w:basedOn w:val="a1"/>
    <w:uiPriority w:val="59"/>
    <w:rsid w:val="001E4A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1395-6736-4C71-9F9A-9CB070FD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3</cp:revision>
  <cp:lastPrinted>2022-05-09T10:00:00Z</cp:lastPrinted>
  <dcterms:created xsi:type="dcterms:W3CDTF">2022-05-09T09:57:00Z</dcterms:created>
  <dcterms:modified xsi:type="dcterms:W3CDTF">2022-05-10T05:59:00Z</dcterms:modified>
</cp:coreProperties>
</file>